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D7" w:rsidRPr="0015166B" w:rsidRDefault="00465882">
      <w:pPr>
        <w:pStyle w:val="Heading1"/>
        <w:rPr>
          <w:color w:val="0070C0"/>
          <w:sz w:val="28"/>
          <w:szCs w:val="28"/>
        </w:rPr>
      </w:pPr>
      <w:r>
        <w:rPr>
          <w:color w:val="0070C0"/>
          <w:sz w:val="28"/>
          <w:szCs w:val="28"/>
        </w:rPr>
        <w:t>March 4-5</w:t>
      </w:r>
      <w:r w:rsidR="00956960">
        <w:rPr>
          <w:color w:val="0070C0"/>
          <w:sz w:val="28"/>
          <w:szCs w:val="28"/>
        </w:rPr>
        <w:t>, 2014</w:t>
      </w:r>
      <w:r w:rsidR="001038D7" w:rsidRPr="0015166B">
        <w:rPr>
          <w:color w:val="0070C0"/>
          <w:sz w:val="28"/>
          <w:szCs w:val="28"/>
        </w:rPr>
        <w:t xml:space="preserve"> LNPA </w:t>
      </w:r>
      <w:r w:rsidR="003710A8" w:rsidRPr="0015166B">
        <w:rPr>
          <w:color w:val="0070C0"/>
          <w:sz w:val="28"/>
          <w:szCs w:val="28"/>
        </w:rPr>
        <w:t xml:space="preserve">WORKING GROUP </w:t>
      </w:r>
      <w:r w:rsidR="001038D7" w:rsidRPr="0015166B">
        <w:rPr>
          <w:color w:val="0070C0"/>
          <w:sz w:val="28"/>
          <w:szCs w:val="28"/>
        </w:rPr>
        <w:t>ACTION ITEMS ASSIGNED:</w:t>
      </w:r>
    </w:p>
    <w:p w:rsidR="001038D7" w:rsidRDefault="001038D7">
      <w:pPr>
        <w:rPr>
          <w:sz w:val="24"/>
          <w:szCs w:val="24"/>
        </w:rPr>
      </w:pPr>
    </w:p>
    <w:p w:rsidR="00295BFE" w:rsidRPr="00070559" w:rsidRDefault="00295BFE" w:rsidP="00295BFE">
      <w:pPr>
        <w:rPr>
          <w:b/>
          <w:sz w:val="24"/>
        </w:rPr>
      </w:pPr>
      <w:r w:rsidRPr="00070559">
        <w:rPr>
          <w:b/>
          <w:sz w:val="24"/>
        </w:rPr>
        <w:t>NOTE:  FOR THE FOLLOWING ACTION ITEMS THIS NUMBERING SCHEME APPLIES:</w:t>
      </w:r>
    </w:p>
    <w:p w:rsidR="00295BFE" w:rsidRPr="00070559" w:rsidRDefault="00295BFE" w:rsidP="00070559">
      <w:pPr>
        <w:numPr>
          <w:ilvl w:val="0"/>
          <w:numId w:val="1"/>
        </w:numPr>
        <w:tabs>
          <w:tab w:val="clear" w:pos="360"/>
          <w:tab w:val="num" w:pos="720"/>
        </w:tabs>
        <w:ind w:left="720"/>
        <w:rPr>
          <w:b/>
          <w:sz w:val="24"/>
          <w:szCs w:val="24"/>
        </w:rPr>
      </w:pPr>
      <w:r w:rsidRPr="00070559">
        <w:rPr>
          <w:b/>
          <w:sz w:val="24"/>
          <w:szCs w:val="24"/>
        </w:rPr>
        <w:t>FIRST TWO DIGITS DESIGNATE THE MONTH OF THE LNPA WG  MEETING/CALL</w:t>
      </w:r>
    </w:p>
    <w:p w:rsidR="00295BFE" w:rsidRPr="00070559" w:rsidRDefault="00295BFE" w:rsidP="00070559">
      <w:pPr>
        <w:numPr>
          <w:ilvl w:val="0"/>
          <w:numId w:val="1"/>
        </w:numPr>
        <w:ind w:left="720"/>
        <w:rPr>
          <w:b/>
          <w:sz w:val="24"/>
          <w:szCs w:val="24"/>
        </w:rPr>
      </w:pPr>
      <w:r w:rsidRPr="00070559">
        <w:rPr>
          <w:b/>
          <w:sz w:val="24"/>
          <w:szCs w:val="24"/>
        </w:rPr>
        <w:t>SECOND TWO DIGITS DESIGNATE THE DAY OF THE LNPA WG MEETING/CALL</w:t>
      </w:r>
    </w:p>
    <w:p w:rsidR="00295BFE" w:rsidRPr="00070559" w:rsidRDefault="00295BFE" w:rsidP="00070559">
      <w:pPr>
        <w:numPr>
          <w:ilvl w:val="0"/>
          <w:numId w:val="1"/>
        </w:numPr>
        <w:ind w:left="720"/>
        <w:rPr>
          <w:b/>
          <w:sz w:val="24"/>
          <w:szCs w:val="24"/>
        </w:rPr>
      </w:pPr>
      <w:r w:rsidRPr="00070559">
        <w:rPr>
          <w:b/>
          <w:sz w:val="24"/>
          <w:szCs w:val="24"/>
        </w:rPr>
        <w:t>THIRD TWO DIGITS DESIGNATE THE YEAR OF THE LNPA WG MEETING/CALL</w:t>
      </w:r>
    </w:p>
    <w:p w:rsidR="00295BFE" w:rsidRPr="00070559" w:rsidRDefault="00295BFE" w:rsidP="00070559">
      <w:pPr>
        <w:numPr>
          <w:ilvl w:val="0"/>
          <w:numId w:val="1"/>
        </w:numPr>
        <w:ind w:left="720"/>
        <w:rPr>
          <w:b/>
          <w:sz w:val="24"/>
          <w:szCs w:val="24"/>
        </w:rPr>
      </w:pPr>
      <w:r w:rsidRPr="00070559">
        <w:rPr>
          <w:b/>
          <w:sz w:val="24"/>
          <w:szCs w:val="24"/>
        </w:rPr>
        <w:t>LAST TWO DIGITS DESIGNATE THE ACTION ITEM NUMBER</w:t>
      </w:r>
    </w:p>
    <w:p w:rsidR="00295BFE" w:rsidRDefault="00295BFE" w:rsidP="00070559">
      <w:pPr>
        <w:ind w:left="360"/>
        <w:rPr>
          <w:b/>
          <w:sz w:val="24"/>
          <w:u w:val="single"/>
        </w:rPr>
      </w:pPr>
    </w:p>
    <w:p w:rsidR="00070559" w:rsidRPr="004F1090" w:rsidRDefault="00070559">
      <w:pPr>
        <w:rPr>
          <w:b/>
          <w:sz w:val="24"/>
          <w:u w:val="single"/>
        </w:rPr>
      </w:pPr>
    </w:p>
    <w:p w:rsidR="007A60A7" w:rsidRDefault="00247BF5" w:rsidP="00D70A48">
      <w:pPr>
        <w:rPr>
          <w:b/>
          <w:color w:val="FF0000"/>
          <w:sz w:val="24"/>
          <w:u w:val="single"/>
        </w:rPr>
      </w:pPr>
      <w:r w:rsidRPr="00247BF5">
        <w:rPr>
          <w:b/>
          <w:color w:val="FF0000"/>
          <w:sz w:val="24"/>
          <w:u w:val="single"/>
        </w:rPr>
        <w:t>LNPA WG PARTICIPANTS ACTION ITEMS:</w:t>
      </w:r>
    </w:p>
    <w:p w:rsidR="00B54F0C" w:rsidRDefault="00B54F0C" w:rsidP="00D70A48">
      <w:pPr>
        <w:rPr>
          <w:b/>
          <w:color w:val="FF0000"/>
          <w:sz w:val="24"/>
          <w:u w:val="single"/>
        </w:rPr>
      </w:pPr>
    </w:p>
    <w:p w:rsidR="00B70DCD" w:rsidRDefault="00B70DCD" w:rsidP="00D70A48">
      <w:pPr>
        <w:rPr>
          <w:sz w:val="24"/>
        </w:rPr>
      </w:pPr>
    </w:p>
    <w:p w:rsidR="005C4FFB" w:rsidRDefault="005C4FFB" w:rsidP="00D70A48">
      <w:pPr>
        <w:rPr>
          <w:b/>
          <w:color w:val="FF0000"/>
          <w:sz w:val="24"/>
          <w:u w:val="single"/>
        </w:rPr>
      </w:pPr>
    </w:p>
    <w:p w:rsidR="00465882" w:rsidRDefault="00465882" w:rsidP="00D70A48">
      <w:pPr>
        <w:rPr>
          <w:b/>
          <w:color w:val="FF0000"/>
          <w:sz w:val="24"/>
          <w:u w:val="single"/>
        </w:rPr>
      </w:pPr>
      <w:r>
        <w:rPr>
          <w:b/>
          <w:color w:val="FF0000"/>
          <w:sz w:val="24"/>
          <w:u w:val="single"/>
        </w:rPr>
        <w:t>Neustar Action Items</w:t>
      </w:r>
    </w:p>
    <w:p w:rsidR="004816D7" w:rsidRDefault="004816D7" w:rsidP="004816D7">
      <w:pPr>
        <w:ind w:left="990" w:hanging="990"/>
        <w:rPr>
          <w:b/>
          <w:bCs/>
          <w:sz w:val="24"/>
          <w:szCs w:val="24"/>
        </w:rPr>
      </w:pPr>
      <w:r>
        <w:rPr>
          <w:b/>
          <w:bCs/>
          <w:sz w:val="24"/>
          <w:szCs w:val="24"/>
        </w:rPr>
        <w:t>030414-01 – Sunset list 3.2 – Require Query “More” SVs</w:t>
      </w:r>
    </w:p>
    <w:p w:rsidR="004816D7" w:rsidRDefault="004816D7" w:rsidP="004816D7">
      <w:pPr>
        <w:ind w:left="990"/>
        <w:rPr>
          <w:bCs/>
          <w:sz w:val="24"/>
          <w:szCs w:val="24"/>
        </w:rPr>
      </w:pPr>
      <w:r w:rsidRPr="004816D7">
        <w:rPr>
          <w:bCs/>
          <w:sz w:val="24"/>
          <w:szCs w:val="24"/>
        </w:rPr>
        <w:t>In R3.3 (Feb 2006), the NPAC implemented NANC 285, the enhanced SV Query capability.  Similar to the LTI with the “more SVs” button, NANC 285 added a “more”</w:t>
      </w:r>
      <w:r w:rsidR="007508AD">
        <w:rPr>
          <w:bCs/>
          <w:sz w:val="24"/>
          <w:szCs w:val="24"/>
        </w:rPr>
        <w:t xml:space="preserve"> capability to the CMI</w:t>
      </w:r>
      <w:r w:rsidRPr="004816D7">
        <w:rPr>
          <w:bCs/>
          <w:sz w:val="24"/>
          <w:szCs w:val="24"/>
        </w:rPr>
        <w:t>P SV Query.  For</w:t>
      </w:r>
      <w:r w:rsidR="007508AD">
        <w:rPr>
          <w:bCs/>
          <w:sz w:val="24"/>
          <w:szCs w:val="24"/>
        </w:rPr>
        <w:t xml:space="preserve"> </w:t>
      </w:r>
      <w:r w:rsidRPr="004816D7">
        <w:rPr>
          <w:bCs/>
          <w:sz w:val="24"/>
          <w:szCs w:val="24"/>
        </w:rPr>
        <w:t>SOAs/LSMSs that do not suppor</w:t>
      </w:r>
      <w:r w:rsidR="007508AD">
        <w:rPr>
          <w:bCs/>
          <w:sz w:val="24"/>
          <w:szCs w:val="24"/>
        </w:rPr>
        <w:t>t</w:t>
      </w:r>
      <w:r w:rsidRPr="004816D7">
        <w:rPr>
          <w:bCs/>
          <w:sz w:val="24"/>
          <w:szCs w:val="24"/>
        </w:rPr>
        <w:t xml:space="preserve"> the “more” capability, SV Query functionality is limited.  This functionality is still optional in the XML interface.  Sunset of this feature would make it required for both interfaces.  </w:t>
      </w:r>
      <w:r w:rsidR="007508AD">
        <w:rPr>
          <w:bCs/>
          <w:sz w:val="24"/>
          <w:szCs w:val="24"/>
        </w:rPr>
        <w:t>Neustar to investigate how often this error of queries exceeding the 150 SV returned limit occurs.</w:t>
      </w:r>
    </w:p>
    <w:p w:rsidR="007508AD" w:rsidRDefault="007508AD" w:rsidP="007508AD">
      <w:pPr>
        <w:rPr>
          <w:bCs/>
          <w:sz w:val="24"/>
          <w:szCs w:val="24"/>
        </w:rPr>
      </w:pPr>
    </w:p>
    <w:p w:rsidR="007508AD" w:rsidRPr="007508AD" w:rsidRDefault="007508AD" w:rsidP="007508AD">
      <w:pPr>
        <w:ind w:left="990" w:hanging="990"/>
        <w:rPr>
          <w:b/>
          <w:bCs/>
          <w:sz w:val="24"/>
          <w:szCs w:val="24"/>
        </w:rPr>
      </w:pPr>
      <w:r w:rsidRPr="007508AD">
        <w:rPr>
          <w:b/>
          <w:bCs/>
          <w:sz w:val="24"/>
          <w:szCs w:val="24"/>
        </w:rPr>
        <w:t>030414-02 – Sunset list 9.3 Remove unused Billing categories (like mass storage, audits, etc.)</w:t>
      </w:r>
    </w:p>
    <w:p w:rsidR="007508AD" w:rsidRDefault="007508AD" w:rsidP="007508AD">
      <w:pPr>
        <w:ind w:left="990"/>
        <w:rPr>
          <w:sz w:val="24"/>
        </w:rPr>
      </w:pPr>
      <w:r>
        <w:rPr>
          <w:sz w:val="24"/>
        </w:rPr>
        <w:t>Neustar to provide a list of the billing data and billing reports.</w:t>
      </w:r>
    </w:p>
    <w:p w:rsidR="006762C8" w:rsidRDefault="006762C8" w:rsidP="006762C8">
      <w:pPr>
        <w:rPr>
          <w:sz w:val="24"/>
        </w:rPr>
      </w:pPr>
    </w:p>
    <w:p w:rsidR="006762C8" w:rsidRPr="006762C8" w:rsidRDefault="006762C8" w:rsidP="009F1FC0">
      <w:pPr>
        <w:ind w:left="990"/>
        <w:rPr>
          <w:sz w:val="24"/>
        </w:rPr>
      </w:pPr>
      <w:r>
        <w:rPr>
          <w:b/>
          <w:sz w:val="24"/>
        </w:rPr>
        <w:t xml:space="preserve">030414-03 – </w:t>
      </w:r>
      <w:r>
        <w:rPr>
          <w:sz w:val="24"/>
        </w:rPr>
        <w:t>Neustar to update the Sunset list based on March discussion</w:t>
      </w:r>
      <w:r w:rsidR="009F1FC0">
        <w:rPr>
          <w:sz w:val="24"/>
        </w:rPr>
        <w:t xml:space="preserve"> and resend</w:t>
      </w:r>
      <w:r>
        <w:rPr>
          <w:sz w:val="24"/>
        </w:rPr>
        <w:t xml:space="preserve">.  Remove the items that the WG has decided not to sunset and remove items that </w:t>
      </w:r>
      <w:bookmarkStart w:id="0" w:name="_GoBack"/>
      <w:bookmarkEnd w:id="0"/>
      <w:r>
        <w:rPr>
          <w:sz w:val="24"/>
        </w:rPr>
        <w:t xml:space="preserve">already have a change order to remove.  </w:t>
      </w:r>
    </w:p>
    <w:p w:rsidR="00465882" w:rsidRPr="004816D7" w:rsidRDefault="00465882" w:rsidP="00D70A48">
      <w:pPr>
        <w:rPr>
          <w:color w:val="FF0000"/>
          <w:sz w:val="24"/>
          <w:u w:val="single"/>
        </w:rPr>
      </w:pPr>
    </w:p>
    <w:p w:rsidR="00465882" w:rsidRDefault="00465882" w:rsidP="00D70A48">
      <w:pPr>
        <w:rPr>
          <w:b/>
          <w:color w:val="FF0000"/>
          <w:sz w:val="24"/>
          <w:u w:val="single"/>
        </w:rPr>
      </w:pPr>
    </w:p>
    <w:p w:rsidR="00F8735E" w:rsidRDefault="00F8735E" w:rsidP="00D70A48">
      <w:pPr>
        <w:rPr>
          <w:b/>
          <w:color w:val="FF0000"/>
          <w:sz w:val="24"/>
          <w:u w:val="single"/>
        </w:rPr>
      </w:pPr>
    </w:p>
    <w:p w:rsidR="00B54F0C" w:rsidRDefault="00B54F0C" w:rsidP="00B54F0C">
      <w:pPr>
        <w:rPr>
          <w:b/>
          <w:color w:val="0000FF"/>
          <w:sz w:val="24"/>
          <w:u w:val="single"/>
        </w:rPr>
      </w:pPr>
      <w:r w:rsidRPr="00247BF5">
        <w:rPr>
          <w:b/>
          <w:color w:val="0000FF"/>
          <w:sz w:val="24"/>
          <w:u w:val="single"/>
        </w:rPr>
        <w:t>ACTION ITEMS REMAINING OPEN FROM PREVIOUS LNPA WG MEETINGS:</w:t>
      </w:r>
    </w:p>
    <w:p w:rsidR="00B54F0C" w:rsidRDefault="00B54F0C" w:rsidP="00D70A48">
      <w:pPr>
        <w:rPr>
          <w:b/>
          <w:color w:val="FF0000"/>
          <w:sz w:val="24"/>
          <w:u w:val="single"/>
        </w:rPr>
      </w:pPr>
    </w:p>
    <w:p w:rsidR="00465882" w:rsidRDefault="00465882" w:rsidP="00465882">
      <w:pPr>
        <w:ind w:left="990" w:hanging="990"/>
        <w:rPr>
          <w:sz w:val="24"/>
          <w:szCs w:val="24"/>
        </w:rPr>
      </w:pPr>
      <w:r>
        <w:rPr>
          <w:b/>
          <w:bCs/>
          <w:sz w:val="24"/>
          <w:szCs w:val="24"/>
        </w:rPr>
        <w:t xml:space="preserve">010714-02 </w:t>
      </w:r>
      <w:r w:rsidRPr="00215DF1">
        <w:rPr>
          <w:b/>
          <w:bCs/>
          <w:color w:val="FF0000"/>
          <w:sz w:val="24"/>
          <w:szCs w:val="24"/>
        </w:rPr>
        <w:t>REVISED</w:t>
      </w:r>
      <w:r>
        <w:rPr>
          <w:b/>
          <w:bCs/>
          <w:sz w:val="24"/>
          <w:szCs w:val="24"/>
        </w:rPr>
        <w:t xml:space="preserve"> – </w:t>
      </w:r>
      <w:r>
        <w:rPr>
          <w:sz w:val="24"/>
          <w:szCs w:val="24"/>
        </w:rPr>
        <w:t>Service Providers and Vendors should review the M&amp;P for certificate-related activities in the NPAC XML interface.  The M&amp;P can be found on the NPAC secure web site at the following URL:</w:t>
      </w:r>
    </w:p>
    <w:p w:rsidR="00465882" w:rsidRDefault="00465882" w:rsidP="00465882">
      <w:pPr>
        <w:ind w:left="990" w:hanging="990"/>
        <w:rPr>
          <w:sz w:val="24"/>
          <w:szCs w:val="24"/>
        </w:rPr>
      </w:pPr>
    </w:p>
    <w:p w:rsidR="00465882" w:rsidRDefault="00F94A3C" w:rsidP="00465882">
      <w:pPr>
        <w:ind w:left="990"/>
        <w:rPr>
          <w:sz w:val="24"/>
          <w:szCs w:val="24"/>
        </w:rPr>
      </w:pPr>
      <w:hyperlink r:id="rId9" w:history="1">
        <w:r w:rsidR="00465882">
          <w:rPr>
            <w:rStyle w:val="Hyperlink"/>
            <w:sz w:val="24"/>
            <w:szCs w:val="24"/>
          </w:rPr>
          <w:t>https://www.npac.com/npac-user/access-connectivity/npac-xml-certificate-trust-authority</w:t>
        </w:r>
      </w:hyperlink>
    </w:p>
    <w:p w:rsidR="00465882" w:rsidRDefault="00465882" w:rsidP="00465882">
      <w:pPr>
        <w:ind w:left="990" w:hanging="990"/>
        <w:rPr>
          <w:sz w:val="24"/>
          <w:szCs w:val="24"/>
        </w:rPr>
      </w:pPr>
    </w:p>
    <w:p w:rsidR="00465882" w:rsidRDefault="00465882" w:rsidP="00465882">
      <w:pPr>
        <w:ind w:left="990"/>
        <w:rPr>
          <w:sz w:val="24"/>
          <w:szCs w:val="24"/>
        </w:rPr>
      </w:pPr>
      <w:r>
        <w:rPr>
          <w:sz w:val="24"/>
          <w:szCs w:val="24"/>
        </w:rPr>
        <w:t>Additionally, section 3.3 (NPAC Use of Certificates) in the XIS describe how this works from an application perspective.</w:t>
      </w:r>
    </w:p>
    <w:p w:rsidR="00465882" w:rsidRDefault="00465882" w:rsidP="00465882">
      <w:pPr>
        <w:ind w:left="990"/>
        <w:rPr>
          <w:sz w:val="24"/>
          <w:szCs w:val="24"/>
        </w:rPr>
      </w:pPr>
    </w:p>
    <w:p w:rsidR="00465882" w:rsidRDefault="00465882" w:rsidP="00465882">
      <w:pPr>
        <w:rPr>
          <w:sz w:val="22"/>
          <w:szCs w:val="22"/>
        </w:rPr>
      </w:pPr>
      <w:r>
        <w:rPr>
          <w:sz w:val="24"/>
          <w:szCs w:val="24"/>
        </w:rPr>
        <w:t xml:space="preserve">Reviewers should consult with their information security teams to make sure these procedures are acceptable.  In the current process, </w:t>
      </w:r>
      <w:r>
        <w:t>the User supplies basic information to the NPAC Certificate Authority (CA) via email.  This basic information makes up the distinguished name of the certificate, and includes the SPID, region and system type.  The NPAC CA creates a User within the system for this request, and the requestor receives the logon URL and the login credentials in separate emails.  Upon login, JavaScript code is downloaded to the User’s web browser.  This JavaScript code calls APIs within the User’s browser to generate a public/private key pair.  The public portion of this key pair is then sent to the NPAC CA.  The NPAC CA combines this public key with the information associated with the User to generate a signed certificate that includes the public key and the distinguished name information (the spid, the region, and the system type).  This signed certificate is then downloaded to the User’s machine, where it is combined with the private key.  The private key is generated on the User’s machine and is never transmitted to the NPAC CA.</w:t>
      </w:r>
    </w:p>
    <w:p w:rsidR="00465882" w:rsidRPr="00F8735E" w:rsidRDefault="00465882" w:rsidP="00465882">
      <w:pPr>
        <w:rPr>
          <w:b/>
          <w:i/>
          <w:color w:val="FF0000"/>
          <w:sz w:val="24"/>
        </w:rPr>
      </w:pPr>
    </w:p>
    <w:p w:rsidR="00465882" w:rsidRDefault="00465882" w:rsidP="00465882">
      <w:pPr>
        <w:rPr>
          <w:b/>
          <w:color w:val="FF0000"/>
          <w:sz w:val="24"/>
          <w:u w:val="single"/>
        </w:rPr>
      </w:pPr>
    </w:p>
    <w:p w:rsidR="00465882" w:rsidRDefault="00465882" w:rsidP="00465882">
      <w:pPr>
        <w:ind w:left="990" w:hanging="990"/>
        <w:rPr>
          <w:sz w:val="24"/>
        </w:rPr>
      </w:pPr>
      <w:r>
        <w:rPr>
          <w:b/>
          <w:sz w:val="24"/>
        </w:rPr>
        <w:t xml:space="preserve">010714-04 – </w:t>
      </w:r>
      <w:r>
        <w:rPr>
          <w:sz w:val="24"/>
        </w:rPr>
        <w:t>WG members are to be prepared to continue discussion of the potential sun-set list at the March 2014 LNPA WG meeting.  WG will discuss benefit and need for each item on the list including level of effort for keeping or removing.</w:t>
      </w:r>
    </w:p>
    <w:p w:rsidR="00465882" w:rsidRDefault="00465882" w:rsidP="00465882">
      <w:pPr>
        <w:rPr>
          <w:sz w:val="24"/>
        </w:rPr>
      </w:pPr>
    </w:p>
    <w:p w:rsidR="00465882" w:rsidRDefault="00465882" w:rsidP="00465882">
      <w:pPr>
        <w:rPr>
          <w:sz w:val="24"/>
        </w:rPr>
      </w:pPr>
    </w:p>
    <w:p w:rsidR="00465882" w:rsidRPr="00247BF5" w:rsidRDefault="00465882" w:rsidP="00D70A48">
      <w:pPr>
        <w:rPr>
          <w:b/>
          <w:color w:val="FF0000"/>
          <w:sz w:val="24"/>
          <w:u w:val="single"/>
        </w:rPr>
      </w:pPr>
    </w:p>
    <w:sectPr w:rsidR="00465882" w:rsidRPr="00247BF5" w:rsidSect="0015166B">
      <w:footerReference w:type="even" r:id="rId10"/>
      <w:footerReference w:type="default" r:id="rId11"/>
      <w:pgSz w:w="12240" w:h="15840"/>
      <w:pgMar w:top="1152" w:right="1440" w:bottom="129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3C" w:rsidRDefault="00F94A3C">
      <w:r>
        <w:separator/>
      </w:r>
    </w:p>
  </w:endnote>
  <w:endnote w:type="continuationSeparator" w:id="0">
    <w:p w:rsidR="00F94A3C" w:rsidRDefault="00F9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9F1FC0">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3C" w:rsidRDefault="00F94A3C">
      <w:r>
        <w:separator/>
      </w:r>
    </w:p>
  </w:footnote>
  <w:footnote w:type="continuationSeparator" w:id="0">
    <w:p w:rsidR="00F94A3C" w:rsidRDefault="00F94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2"/>
  </w:num>
  <w:num w:numId="3">
    <w:abstractNumId w:val="9"/>
  </w:num>
  <w:num w:numId="4">
    <w:abstractNumId w:val="17"/>
  </w:num>
  <w:num w:numId="5">
    <w:abstractNumId w:val="21"/>
  </w:num>
  <w:num w:numId="6">
    <w:abstractNumId w:val="6"/>
  </w:num>
  <w:num w:numId="7">
    <w:abstractNumId w:val="0"/>
  </w:num>
  <w:num w:numId="8">
    <w:abstractNumId w:val="4"/>
  </w:num>
  <w:num w:numId="9">
    <w:abstractNumId w:val="15"/>
  </w:num>
  <w:num w:numId="10">
    <w:abstractNumId w:val="13"/>
  </w:num>
  <w:num w:numId="11">
    <w:abstractNumId w:val="14"/>
  </w:num>
  <w:num w:numId="12">
    <w:abstractNumId w:val="19"/>
  </w:num>
  <w:num w:numId="13">
    <w:abstractNumId w:val="20"/>
  </w:num>
  <w:num w:numId="14">
    <w:abstractNumId w:val="8"/>
  </w:num>
  <w:num w:numId="15">
    <w:abstractNumId w:val="2"/>
  </w:num>
  <w:num w:numId="16">
    <w:abstractNumId w:val="7"/>
  </w:num>
  <w:num w:numId="17">
    <w:abstractNumId w:val="10"/>
  </w:num>
  <w:num w:numId="18">
    <w:abstractNumId w:val="22"/>
  </w:num>
  <w:num w:numId="19">
    <w:abstractNumId w:val="3"/>
  </w:num>
  <w:num w:numId="20">
    <w:abstractNumId w:val="18"/>
  </w:num>
  <w:num w:numId="21">
    <w:abstractNumId w:val="16"/>
  </w:num>
  <w:num w:numId="22">
    <w:abstractNumId w:val="11"/>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A8"/>
    <w:rsid w:val="00004430"/>
    <w:rsid w:val="00011AAB"/>
    <w:rsid w:val="00016C67"/>
    <w:rsid w:val="00021BE1"/>
    <w:rsid w:val="000259FB"/>
    <w:rsid w:val="00025FB5"/>
    <w:rsid w:val="0002634F"/>
    <w:rsid w:val="00027AE7"/>
    <w:rsid w:val="0003117A"/>
    <w:rsid w:val="000325DA"/>
    <w:rsid w:val="00034012"/>
    <w:rsid w:val="00034C8F"/>
    <w:rsid w:val="000363CF"/>
    <w:rsid w:val="000420C5"/>
    <w:rsid w:val="00045033"/>
    <w:rsid w:val="00045A6A"/>
    <w:rsid w:val="00046642"/>
    <w:rsid w:val="000474E8"/>
    <w:rsid w:val="00051B0F"/>
    <w:rsid w:val="00052F50"/>
    <w:rsid w:val="00054270"/>
    <w:rsid w:val="00054BD0"/>
    <w:rsid w:val="000627D0"/>
    <w:rsid w:val="0006452B"/>
    <w:rsid w:val="00065735"/>
    <w:rsid w:val="00067930"/>
    <w:rsid w:val="000702B4"/>
    <w:rsid w:val="00070559"/>
    <w:rsid w:val="00074A0E"/>
    <w:rsid w:val="000761C0"/>
    <w:rsid w:val="00076509"/>
    <w:rsid w:val="00076E19"/>
    <w:rsid w:val="00077D99"/>
    <w:rsid w:val="00083B4D"/>
    <w:rsid w:val="00083EC3"/>
    <w:rsid w:val="000847A1"/>
    <w:rsid w:val="00085993"/>
    <w:rsid w:val="000873E7"/>
    <w:rsid w:val="000874CB"/>
    <w:rsid w:val="00087F81"/>
    <w:rsid w:val="000909AD"/>
    <w:rsid w:val="00090BF4"/>
    <w:rsid w:val="00092F64"/>
    <w:rsid w:val="000930EE"/>
    <w:rsid w:val="0009596F"/>
    <w:rsid w:val="000964A5"/>
    <w:rsid w:val="00096FDD"/>
    <w:rsid w:val="00097BCC"/>
    <w:rsid w:val="000A2427"/>
    <w:rsid w:val="000A25F9"/>
    <w:rsid w:val="000A466A"/>
    <w:rsid w:val="000A6A96"/>
    <w:rsid w:val="000C2CBB"/>
    <w:rsid w:val="000C5859"/>
    <w:rsid w:val="000D00AE"/>
    <w:rsid w:val="000D4CEF"/>
    <w:rsid w:val="000E00D9"/>
    <w:rsid w:val="000E280C"/>
    <w:rsid w:val="000F054D"/>
    <w:rsid w:val="000F1305"/>
    <w:rsid w:val="000F39F5"/>
    <w:rsid w:val="000F3C16"/>
    <w:rsid w:val="000F5169"/>
    <w:rsid w:val="001038D7"/>
    <w:rsid w:val="00105E74"/>
    <w:rsid w:val="00107085"/>
    <w:rsid w:val="00107F01"/>
    <w:rsid w:val="001108EC"/>
    <w:rsid w:val="00111C69"/>
    <w:rsid w:val="00117A43"/>
    <w:rsid w:val="001212FF"/>
    <w:rsid w:val="00126D91"/>
    <w:rsid w:val="00131051"/>
    <w:rsid w:val="00131150"/>
    <w:rsid w:val="00131252"/>
    <w:rsid w:val="00136A47"/>
    <w:rsid w:val="001413CB"/>
    <w:rsid w:val="001440E6"/>
    <w:rsid w:val="001441E9"/>
    <w:rsid w:val="001467E5"/>
    <w:rsid w:val="00150F49"/>
    <w:rsid w:val="0015166B"/>
    <w:rsid w:val="001520C8"/>
    <w:rsid w:val="00154E20"/>
    <w:rsid w:val="00154FC5"/>
    <w:rsid w:val="00155171"/>
    <w:rsid w:val="00155433"/>
    <w:rsid w:val="00161D73"/>
    <w:rsid w:val="00162483"/>
    <w:rsid w:val="001625AD"/>
    <w:rsid w:val="001679EF"/>
    <w:rsid w:val="00171B51"/>
    <w:rsid w:val="001724DE"/>
    <w:rsid w:val="00180AD6"/>
    <w:rsid w:val="001831AE"/>
    <w:rsid w:val="00184B58"/>
    <w:rsid w:val="00187158"/>
    <w:rsid w:val="00190A8D"/>
    <w:rsid w:val="00191167"/>
    <w:rsid w:val="00197690"/>
    <w:rsid w:val="001977BD"/>
    <w:rsid w:val="001A0B1A"/>
    <w:rsid w:val="001A22F6"/>
    <w:rsid w:val="001A320A"/>
    <w:rsid w:val="001A55B4"/>
    <w:rsid w:val="001A5AD3"/>
    <w:rsid w:val="001A6FB2"/>
    <w:rsid w:val="001B20B9"/>
    <w:rsid w:val="001B3B83"/>
    <w:rsid w:val="001B7D11"/>
    <w:rsid w:val="001C3DB2"/>
    <w:rsid w:val="001C6A24"/>
    <w:rsid w:val="001D1590"/>
    <w:rsid w:val="001D1FCC"/>
    <w:rsid w:val="001D4E90"/>
    <w:rsid w:val="001D6C23"/>
    <w:rsid w:val="001D6C2D"/>
    <w:rsid w:val="001E5C38"/>
    <w:rsid w:val="001F0133"/>
    <w:rsid w:val="001F0853"/>
    <w:rsid w:val="001F0F5A"/>
    <w:rsid w:val="001F30A3"/>
    <w:rsid w:val="001F49C0"/>
    <w:rsid w:val="001F4D73"/>
    <w:rsid w:val="001F5ADC"/>
    <w:rsid w:val="001F7D75"/>
    <w:rsid w:val="00202077"/>
    <w:rsid w:val="002034D7"/>
    <w:rsid w:val="002042A7"/>
    <w:rsid w:val="002049FA"/>
    <w:rsid w:val="00205070"/>
    <w:rsid w:val="002060CA"/>
    <w:rsid w:val="00210296"/>
    <w:rsid w:val="0021273B"/>
    <w:rsid w:val="00215DF1"/>
    <w:rsid w:val="00216226"/>
    <w:rsid w:val="00216C1C"/>
    <w:rsid w:val="002176FF"/>
    <w:rsid w:val="00222268"/>
    <w:rsid w:val="0022629D"/>
    <w:rsid w:val="0022799F"/>
    <w:rsid w:val="0023537A"/>
    <w:rsid w:val="00236A62"/>
    <w:rsid w:val="002376EF"/>
    <w:rsid w:val="002421DE"/>
    <w:rsid w:val="00243335"/>
    <w:rsid w:val="002451AC"/>
    <w:rsid w:val="00245C18"/>
    <w:rsid w:val="00247BF5"/>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7839"/>
    <w:rsid w:val="002B79C4"/>
    <w:rsid w:val="002B7DA5"/>
    <w:rsid w:val="002B7F51"/>
    <w:rsid w:val="002D18F1"/>
    <w:rsid w:val="002D394F"/>
    <w:rsid w:val="002D65A2"/>
    <w:rsid w:val="002D680D"/>
    <w:rsid w:val="002F3FF3"/>
    <w:rsid w:val="002F4455"/>
    <w:rsid w:val="002F4AB4"/>
    <w:rsid w:val="002F6484"/>
    <w:rsid w:val="002F7576"/>
    <w:rsid w:val="00301DE2"/>
    <w:rsid w:val="00302C08"/>
    <w:rsid w:val="00311495"/>
    <w:rsid w:val="0031269E"/>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46F6"/>
    <w:rsid w:val="00335915"/>
    <w:rsid w:val="00336570"/>
    <w:rsid w:val="00336EAC"/>
    <w:rsid w:val="0033703C"/>
    <w:rsid w:val="003373AE"/>
    <w:rsid w:val="00341BCC"/>
    <w:rsid w:val="0034426F"/>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85E79"/>
    <w:rsid w:val="0039012B"/>
    <w:rsid w:val="00395EBB"/>
    <w:rsid w:val="00395F25"/>
    <w:rsid w:val="003967CB"/>
    <w:rsid w:val="003970F0"/>
    <w:rsid w:val="003A07CA"/>
    <w:rsid w:val="003A673F"/>
    <w:rsid w:val="003A7E47"/>
    <w:rsid w:val="003B1123"/>
    <w:rsid w:val="003B2F1F"/>
    <w:rsid w:val="003B37BB"/>
    <w:rsid w:val="003B3BF6"/>
    <w:rsid w:val="003B3E90"/>
    <w:rsid w:val="003B57E6"/>
    <w:rsid w:val="003B7F8B"/>
    <w:rsid w:val="003C063F"/>
    <w:rsid w:val="003C0C67"/>
    <w:rsid w:val="003C0D6E"/>
    <w:rsid w:val="003C1BF2"/>
    <w:rsid w:val="003C2CDB"/>
    <w:rsid w:val="003C3203"/>
    <w:rsid w:val="003C426F"/>
    <w:rsid w:val="003C434E"/>
    <w:rsid w:val="003C49EF"/>
    <w:rsid w:val="003C5228"/>
    <w:rsid w:val="003C5236"/>
    <w:rsid w:val="003C6200"/>
    <w:rsid w:val="003D0873"/>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1557"/>
    <w:rsid w:val="00444238"/>
    <w:rsid w:val="00447721"/>
    <w:rsid w:val="004514D2"/>
    <w:rsid w:val="00455287"/>
    <w:rsid w:val="00455A8D"/>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C69D0"/>
    <w:rsid w:val="004D200A"/>
    <w:rsid w:val="004D59A5"/>
    <w:rsid w:val="004D6650"/>
    <w:rsid w:val="004D7A49"/>
    <w:rsid w:val="004E3975"/>
    <w:rsid w:val="004E566E"/>
    <w:rsid w:val="004F1090"/>
    <w:rsid w:val="004F51B6"/>
    <w:rsid w:val="004F5B6E"/>
    <w:rsid w:val="00503BCC"/>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86465"/>
    <w:rsid w:val="005933F6"/>
    <w:rsid w:val="005A2019"/>
    <w:rsid w:val="005A315C"/>
    <w:rsid w:val="005A6987"/>
    <w:rsid w:val="005A6BD6"/>
    <w:rsid w:val="005A744A"/>
    <w:rsid w:val="005A76D7"/>
    <w:rsid w:val="005B5158"/>
    <w:rsid w:val="005C02EF"/>
    <w:rsid w:val="005C28EE"/>
    <w:rsid w:val="005C3480"/>
    <w:rsid w:val="005C3EFD"/>
    <w:rsid w:val="005C4FFB"/>
    <w:rsid w:val="005D2FE0"/>
    <w:rsid w:val="005D5FD5"/>
    <w:rsid w:val="005E021C"/>
    <w:rsid w:val="005E644F"/>
    <w:rsid w:val="005F1483"/>
    <w:rsid w:val="005F38B2"/>
    <w:rsid w:val="005F5372"/>
    <w:rsid w:val="005F5C47"/>
    <w:rsid w:val="005F78A2"/>
    <w:rsid w:val="005F7F86"/>
    <w:rsid w:val="00600049"/>
    <w:rsid w:val="00600B87"/>
    <w:rsid w:val="006025D7"/>
    <w:rsid w:val="006045DB"/>
    <w:rsid w:val="00605C7A"/>
    <w:rsid w:val="00606923"/>
    <w:rsid w:val="00610B6C"/>
    <w:rsid w:val="006149CC"/>
    <w:rsid w:val="00614F39"/>
    <w:rsid w:val="006171B4"/>
    <w:rsid w:val="00617D91"/>
    <w:rsid w:val="006213AE"/>
    <w:rsid w:val="00621657"/>
    <w:rsid w:val="00626925"/>
    <w:rsid w:val="0062737A"/>
    <w:rsid w:val="006310AA"/>
    <w:rsid w:val="006314F9"/>
    <w:rsid w:val="00632D4D"/>
    <w:rsid w:val="00637CD6"/>
    <w:rsid w:val="006418C6"/>
    <w:rsid w:val="00643937"/>
    <w:rsid w:val="00643D21"/>
    <w:rsid w:val="006470F2"/>
    <w:rsid w:val="00647A47"/>
    <w:rsid w:val="0065043B"/>
    <w:rsid w:val="00651425"/>
    <w:rsid w:val="006524C9"/>
    <w:rsid w:val="00654072"/>
    <w:rsid w:val="00655B3E"/>
    <w:rsid w:val="00656B56"/>
    <w:rsid w:val="00656EA0"/>
    <w:rsid w:val="00660CED"/>
    <w:rsid w:val="0066363D"/>
    <w:rsid w:val="0066409A"/>
    <w:rsid w:val="00665C10"/>
    <w:rsid w:val="00667F0E"/>
    <w:rsid w:val="0067012D"/>
    <w:rsid w:val="00670FE8"/>
    <w:rsid w:val="006716FE"/>
    <w:rsid w:val="006719DF"/>
    <w:rsid w:val="0067605D"/>
    <w:rsid w:val="006762C8"/>
    <w:rsid w:val="00680190"/>
    <w:rsid w:val="0068153F"/>
    <w:rsid w:val="006839E8"/>
    <w:rsid w:val="00684BF5"/>
    <w:rsid w:val="00685AF1"/>
    <w:rsid w:val="00685C19"/>
    <w:rsid w:val="006861FA"/>
    <w:rsid w:val="00687530"/>
    <w:rsid w:val="00687E08"/>
    <w:rsid w:val="006902B7"/>
    <w:rsid w:val="00696E07"/>
    <w:rsid w:val="006A04B0"/>
    <w:rsid w:val="006A2D8C"/>
    <w:rsid w:val="006A3636"/>
    <w:rsid w:val="006A4B75"/>
    <w:rsid w:val="006A518D"/>
    <w:rsid w:val="006A7C30"/>
    <w:rsid w:val="006B13C4"/>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329"/>
    <w:rsid w:val="00707560"/>
    <w:rsid w:val="00707D41"/>
    <w:rsid w:val="00712D71"/>
    <w:rsid w:val="00713CD5"/>
    <w:rsid w:val="00715521"/>
    <w:rsid w:val="00722C24"/>
    <w:rsid w:val="007233F5"/>
    <w:rsid w:val="00726345"/>
    <w:rsid w:val="007273D1"/>
    <w:rsid w:val="007338BC"/>
    <w:rsid w:val="00736280"/>
    <w:rsid w:val="00740288"/>
    <w:rsid w:val="0074033B"/>
    <w:rsid w:val="00740B6C"/>
    <w:rsid w:val="00744F72"/>
    <w:rsid w:val="00745D79"/>
    <w:rsid w:val="007465E9"/>
    <w:rsid w:val="00747C0A"/>
    <w:rsid w:val="007508AD"/>
    <w:rsid w:val="00752751"/>
    <w:rsid w:val="00756158"/>
    <w:rsid w:val="007619A1"/>
    <w:rsid w:val="0076322B"/>
    <w:rsid w:val="007704B7"/>
    <w:rsid w:val="00773D9F"/>
    <w:rsid w:val="00774AAA"/>
    <w:rsid w:val="00780ACA"/>
    <w:rsid w:val="007825F0"/>
    <w:rsid w:val="007848B3"/>
    <w:rsid w:val="00785AF6"/>
    <w:rsid w:val="00790EAF"/>
    <w:rsid w:val="00793432"/>
    <w:rsid w:val="0079436B"/>
    <w:rsid w:val="00797DFF"/>
    <w:rsid w:val="007A0938"/>
    <w:rsid w:val="007A503F"/>
    <w:rsid w:val="007A60A7"/>
    <w:rsid w:val="007A7A6D"/>
    <w:rsid w:val="007B0A57"/>
    <w:rsid w:val="007C0627"/>
    <w:rsid w:val="007C6EE1"/>
    <w:rsid w:val="007D201D"/>
    <w:rsid w:val="007D5BB7"/>
    <w:rsid w:val="007D676B"/>
    <w:rsid w:val="007E5CFD"/>
    <w:rsid w:val="007E6B65"/>
    <w:rsid w:val="007E71D7"/>
    <w:rsid w:val="007E72BE"/>
    <w:rsid w:val="007F15B2"/>
    <w:rsid w:val="007F1645"/>
    <w:rsid w:val="007F2E04"/>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63A7"/>
    <w:rsid w:val="008277C2"/>
    <w:rsid w:val="00831016"/>
    <w:rsid w:val="00832591"/>
    <w:rsid w:val="0083288C"/>
    <w:rsid w:val="00832906"/>
    <w:rsid w:val="0083319E"/>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A795D"/>
    <w:rsid w:val="008B00D3"/>
    <w:rsid w:val="008B1CAC"/>
    <w:rsid w:val="008B3434"/>
    <w:rsid w:val="008B5773"/>
    <w:rsid w:val="008B5822"/>
    <w:rsid w:val="008B6AED"/>
    <w:rsid w:val="008B6EFD"/>
    <w:rsid w:val="008B7B7F"/>
    <w:rsid w:val="008C028F"/>
    <w:rsid w:val="008C1E83"/>
    <w:rsid w:val="008C4009"/>
    <w:rsid w:val="008C4C9E"/>
    <w:rsid w:val="008D0747"/>
    <w:rsid w:val="008D0FCD"/>
    <w:rsid w:val="008D5158"/>
    <w:rsid w:val="008E01BA"/>
    <w:rsid w:val="008E590D"/>
    <w:rsid w:val="008E68AE"/>
    <w:rsid w:val="008E6CD1"/>
    <w:rsid w:val="008F03D2"/>
    <w:rsid w:val="008F0A82"/>
    <w:rsid w:val="008F0DAD"/>
    <w:rsid w:val="008F1BBE"/>
    <w:rsid w:val="008F1D35"/>
    <w:rsid w:val="008F650D"/>
    <w:rsid w:val="008F6843"/>
    <w:rsid w:val="00901E17"/>
    <w:rsid w:val="00902E35"/>
    <w:rsid w:val="009055AB"/>
    <w:rsid w:val="00910328"/>
    <w:rsid w:val="00920EB9"/>
    <w:rsid w:val="009301E6"/>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56960"/>
    <w:rsid w:val="00960FCA"/>
    <w:rsid w:val="0096549E"/>
    <w:rsid w:val="00966558"/>
    <w:rsid w:val="009676AD"/>
    <w:rsid w:val="00971458"/>
    <w:rsid w:val="009729FB"/>
    <w:rsid w:val="00973365"/>
    <w:rsid w:val="0097448C"/>
    <w:rsid w:val="0097464F"/>
    <w:rsid w:val="0097709D"/>
    <w:rsid w:val="00980532"/>
    <w:rsid w:val="009830B5"/>
    <w:rsid w:val="0099064C"/>
    <w:rsid w:val="009975E4"/>
    <w:rsid w:val="0099769B"/>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D6622"/>
    <w:rsid w:val="009E6563"/>
    <w:rsid w:val="009E75EC"/>
    <w:rsid w:val="009F05A2"/>
    <w:rsid w:val="009F1F57"/>
    <w:rsid w:val="009F1FC0"/>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02B7"/>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75837"/>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6B51"/>
    <w:rsid w:val="00AD17DF"/>
    <w:rsid w:val="00AD31AA"/>
    <w:rsid w:val="00AD6F73"/>
    <w:rsid w:val="00AD7AC7"/>
    <w:rsid w:val="00AE2715"/>
    <w:rsid w:val="00AE3880"/>
    <w:rsid w:val="00AE661F"/>
    <w:rsid w:val="00AF251D"/>
    <w:rsid w:val="00AF5355"/>
    <w:rsid w:val="00AF59D5"/>
    <w:rsid w:val="00AF61C9"/>
    <w:rsid w:val="00AF64E1"/>
    <w:rsid w:val="00B028C7"/>
    <w:rsid w:val="00B040E0"/>
    <w:rsid w:val="00B04257"/>
    <w:rsid w:val="00B04C26"/>
    <w:rsid w:val="00B10158"/>
    <w:rsid w:val="00B109E8"/>
    <w:rsid w:val="00B12000"/>
    <w:rsid w:val="00B12DA4"/>
    <w:rsid w:val="00B144DF"/>
    <w:rsid w:val="00B160C8"/>
    <w:rsid w:val="00B200EF"/>
    <w:rsid w:val="00B20661"/>
    <w:rsid w:val="00B21CD3"/>
    <w:rsid w:val="00B25094"/>
    <w:rsid w:val="00B33518"/>
    <w:rsid w:val="00B3540B"/>
    <w:rsid w:val="00B35DD8"/>
    <w:rsid w:val="00B36C7F"/>
    <w:rsid w:val="00B4233A"/>
    <w:rsid w:val="00B42B62"/>
    <w:rsid w:val="00B440CA"/>
    <w:rsid w:val="00B44593"/>
    <w:rsid w:val="00B45720"/>
    <w:rsid w:val="00B45C72"/>
    <w:rsid w:val="00B47654"/>
    <w:rsid w:val="00B47A2B"/>
    <w:rsid w:val="00B5008F"/>
    <w:rsid w:val="00B52C50"/>
    <w:rsid w:val="00B53B55"/>
    <w:rsid w:val="00B54609"/>
    <w:rsid w:val="00B54F0C"/>
    <w:rsid w:val="00B57833"/>
    <w:rsid w:val="00B6149F"/>
    <w:rsid w:val="00B62133"/>
    <w:rsid w:val="00B66546"/>
    <w:rsid w:val="00B66DEB"/>
    <w:rsid w:val="00B67D53"/>
    <w:rsid w:val="00B67E11"/>
    <w:rsid w:val="00B70259"/>
    <w:rsid w:val="00B70DCD"/>
    <w:rsid w:val="00B727A5"/>
    <w:rsid w:val="00B72885"/>
    <w:rsid w:val="00B76D5A"/>
    <w:rsid w:val="00B81166"/>
    <w:rsid w:val="00B82CDF"/>
    <w:rsid w:val="00B86EB1"/>
    <w:rsid w:val="00B900E7"/>
    <w:rsid w:val="00BA1976"/>
    <w:rsid w:val="00BA1BBA"/>
    <w:rsid w:val="00BA4189"/>
    <w:rsid w:val="00BA51CF"/>
    <w:rsid w:val="00BA6D17"/>
    <w:rsid w:val="00BA7050"/>
    <w:rsid w:val="00BB1FCB"/>
    <w:rsid w:val="00BB2DCF"/>
    <w:rsid w:val="00BB3DDE"/>
    <w:rsid w:val="00BB661F"/>
    <w:rsid w:val="00BC4076"/>
    <w:rsid w:val="00BC5731"/>
    <w:rsid w:val="00BC5D28"/>
    <w:rsid w:val="00BD49D1"/>
    <w:rsid w:val="00BD4F2D"/>
    <w:rsid w:val="00BD7F10"/>
    <w:rsid w:val="00BE05D0"/>
    <w:rsid w:val="00BE0C1A"/>
    <w:rsid w:val="00BE1790"/>
    <w:rsid w:val="00BE17A3"/>
    <w:rsid w:val="00BE28ED"/>
    <w:rsid w:val="00BE2FFF"/>
    <w:rsid w:val="00BE4666"/>
    <w:rsid w:val="00BF404C"/>
    <w:rsid w:val="00BF51A6"/>
    <w:rsid w:val="00BF5F52"/>
    <w:rsid w:val="00BF5F57"/>
    <w:rsid w:val="00BF61F3"/>
    <w:rsid w:val="00C01ED7"/>
    <w:rsid w:val="00C02A7D"/>
    <w:rsid w:val="00C03E07"/>
    <w:rsid w:val="00C0403A"/>
    <w:rsid w:val="00C04048"/>
    <w:rsid w:val="00C05423"/>
    <w:rsid w:val="00C05728"/>
    <w:rsid w:val="00C05A9A"/>
    <w:rsid w:val="00C06410"/>
    <w:rsid w:val="00C06D77"/>
    <w:rsid w:val="00C07013"/>
    <w:rsid w:val="00C07450"/>
    <w:rsid w:val="00C10977"/>
    <w:rsid w:val="00C11499"/>
    <w:rsid w:val="00C14FE7"/>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87703"/>
    <w:rsid w:val="00C90DEC"/>
    <w:rsid w:val="00C947E6"/>
    <w:rsid w:val="00C95ABB"/>
    <w:rsid w:val="00C96138"/>
    <w:rsid w:val="00C975CD"/>
    <w:rsid w:val="00CA1151"/>
    <w:rsid w:val="00CA1179"/>
    <w:rsid w:val="00CA2050"/>
    <w:rsid w:val="00CA26EA"/>
    <w:rsid w:val="00CA3989"/>
    <w:rsid w:val="00CA42EE"/>
    <w:rsid w:val="00CA56CC"/>
    <w:rsid w:val="00CA6108"/>
    <w:rsid w:val="00CB01F9"/>
    <w:rsid w:val="00CB0D71"/>
    <w:rsid w:val="00CB2BCB"/>
    <w:rsid w:val="00CB4B04"/>
    <w:rsid w:val="00CB6A6D"/>
    <w:rsid w:val="00CC0995"/>
    <w:rsid w:val="00CC0F9B"/>
    <w:rsid w:val="00CC2223"/>
    <w:rsid w:val="00CC33A0"/>
    <w:rsid w:val="00CC3747"/>
    <w:rsid w:val="00CC383C"/>
    <w:rsid w:val="00CC3F9A"/>
    <w:rsid w:val="00CC55FC"/>
    <w:rsid w:val="00CD5D6F"/>
    <w:rsid w:val="00CD6F96"/>
    <w:rsid w:val="00CD74CE"/>
    <w:rsid w:val="00CE06DA"/>
    <w:rsid w:val="00CE0E03"/>
    <w:rsid w:val="00CE23E9"/>
    <w:rsid w:val="00CE3EE6"/>
    <w:rsid w:val="00CE4C00"/>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1FDF"/>
    <w:rsid w:val="00D421E6"/>
    <w:rsid w:val="00D4281B"/>
    <w:rsid w:val="00D44B41"/>
    <w:rsid w:val="00D4524A"/>
    <w:rsid w:val="00D45286"/>
    <w:rsid w:val="00D461A4"/>
    <w:rsid w:val="00D462B0"/>
    <w:rsid w:val="00D5028B"/>
    <w:rsid w:val="00D523D4"/>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978AF"/>
    <w:rsid w:val="00DA66B3"/>
    <w:rsid w:val="00DA7427"/>
    <w:rsid w:val="00DB4BA8"/>
    <w:rsid w:val="00DB50AD"/>
    <w:rsid w:val="00DB62A2"/>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D33"/>
    <w:rsid w:val="00E24E1D"/>
    <w:rsid w:val="00E25934"/>
    <w:rsid w:val="00E26BBE"/>
    <w:rsid w:val="00E37CF1"/>
    <w:rsid w:val="00E402E1"/>
    <w:rsid w:val="00E43125"/>
    <w:rsid w:val="00E43A02"/>
    <w:rsid w:val="00E444FC"/>
    <w:rsid w:val="00E457D5"/>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EBF"/>
    <w:rsid w:val="00E82965"/>
    <w:rsid w:val="00E833ED"/>
    <w:rsid w:val="00E905C7"/>
    <w:rsid w:val="00E9060E"/>
    <w:rsid w:val="00E91719"/>
    <w:rsid w:val="00E9261C"/>
    <w:rsid w:val="00E93921"/>
    <w:rsid w:val="00E959A1"/>
    <w:rsid w:val="00E96A5B"/>
    <w:rsid w:val="00E97508"/>
    <w:rsid w:val="00EA1F40"/>
    <w:rsid w:val="00EA24D1"/>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F4B18"/>
    <w:rsid w:val="00EF67AB"/>
    <w:rsid w:val="00EF74CB"/>
    <w:rsid w:val="00F04CC7"/>
    <w:rsid w:val="00F10D34"/>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80549"/>
    <w:rsid w:val="00F8735E"/>
    <w:rsid w:val="00F94A3C"/>
    <w:rsid w:val="00F96941"/>
    <w:rsid w:val="00FA154A"/>
    <w:rsid w:val="00FA2787"/>
    <w:rsid w:val="00FA754E"/>
    <w:rsid w:val="00FB1970"/>
    <w:rsid w:val="00FB2666"/>
    <w:rsid w:val="00FB2FA5"/>
    <w:rsid w:val="00FB3115"/>
    <w:rsid w:val="00FB3CA8"/>
    <w:rsid w:val="00FB462D"/>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pac.com/npac-user/access-connectivity/npac-xml-certificate-trust-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CA24-26C8-41E5-AF78-42C0366E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Ron Steen</cp:lastModifiedBy>
  <cp:revision>14</cp:revision>
  <cp:lastPrinted>2004-08-25T15:18:00Z</cp:lastPrinted>
  <dcterms:created xsi:type="dcterms:W3CDTF">2013-11-21T22:20:00Z</dcterms:created>
  <dcterms:modified xsi:type="dcterms:W3CDTF">2014-03-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1803547</vt:i4>
  </property>
</Properties>
</file>